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4" w:rsidRDefault="00D66CA4" w:rsidP="00D66CA4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7E73" w:rsidRPr="00D66CA4" w:rsidRDefault="00957E73" w:rsidP="00B55E0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6CA4">
        <w:rPr>
          <w:rFonts w:ascii="Times New Roman" w:hAnsi="Times New Roman"/>
          <w:b/>
          <w:sz w:val="24"/>
          <w:szCs w:val="24"/>
        </w:rPr>
        <w:t>NAME…………</w:t>
      </w:r>
      <w:r w:rsidR="00D957D1">
        <w:rPr>
          <w:rFonts w:ascii="Times New Roman" w:hAnsi="Times New Roman"/>
          <w:b/>
          <w:sz w:val="24"/>
          <w:szCs w:val="24"/>
        </w:rPr>
        <w:t>…………</w:t>
      </w:r>
      <w:r w:rsidR="00D66CA4" w:rsidRPr="00D66CA4">
        <w:rPr>
          <w:rFonts w:ascii="Times New Roman" w:hAnsi="Times New Roman"/>
          <w:b/>
          <w:sz w:val="24"/>
          <w:szCs w:val="24"/>
        </w:rPr>
        <w:t>………</w:t>
      </w:r>
      <w:r w:rsidR="00D957D1">
        <w:rPr>
          <w:rFonts w:ascii="Times New Roman" w:hAnsi="Times New Roman"/>
          <w:b/>
          <w:sz w:val="24"/>
          <w:szCs w:val="24"/>
        </w:rPr>
        <w:t>INDEX No:</w:t>
      </w:r>
      <w:r w:rsidR="00D66CA4" w:rsidRPr="00D66CA4">
        <w:rPr>
          <w:rFonts w:ascii="Times New Roman" w:hAnsi="Times New Roman"/>
          <w:b/>
          <w:sz w:val="24"/>
          <w:szCs w:val="24"/>
        </w:rPr>
        <w:t>………</w:t>
      </w:r>
      <w:r w:rsidRPr="00D66CA4">
        <w:rPr>
          <w:rFonts w:ascii="Times New Roman" w:hAnsi="Times New Roman"/>
          <w:b/>
          <w:sz w:val="24"/>
          <w:szCs w:val="24"/>
        </w:rPr>
        <w:t>………………</w:t>
      </w:r>
      <w:r w:rsidR="00D957D1">
        <w:rPr>
          <w:rFonts w:ascii="Times New Roman" w:hAnsi="Times New Roman"/>
          <w:b/>
          <w:sz w:val="24"/>
          <w:szCs w:val="24"/>
        </w:rPr>
        <w:t>ADM. No: ……………</w:t>
      </w:r>
    </w:p>
    <w:p w:rsidR="00957E73" w:rsidRDefault="00957E73" w:rsidP="00B55E0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6CA4">
        <w:rPr>
          <w:rFonts w:ascii="Times New Roman" w:hAnsi="Times New Roman"/>
          <w:b/>
          <w:sz w:val="24"/>
          <w:szCs w:val="24"/>
        </w:rPr>
        <w:t>CANDIDATE’S SIGNATURE………………………..</w:t>
      </w:r>
      <w:r w:rsidR="00D66CA4" w:rsidRPr="00D66CA4">
        <w:rPr>
          <w:rFonts w:ascii="Times New Roman" w:hAnsi="Times New Roman"/>
          <w:b/>
          <w:sz w:val="24"/>
          <w:szCs w:val="24"/>
        </w:rPr>
        <w:tab/>
      </w:r>
      <w:r w:rsidRPr="00D66CA4">
        <w:rPr>
          <w:rFonts w:ascii="Times New Roman" w:hAnsi="Times New Roman"/>
          <w:b/>
          <w:sz w:val="24"/>
          <w:szCs w:val="24"/>
        </w:rPr>
        <w:t>DATE……………………</w:t>
      </w:r>
    </w:p>
    <w:p w:rsidR="00D957D1" w:rsidRPr="00D66CA4" w:rsidRDefault="00D957D1" w:rsidP="00B55E0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: …………………….</w:t>
      </w: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Pr="00D66CA4" w:rsidRDefault="00D957D1" w:rsidP="00D66CA4">
      <w:pPr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NJORO BOYS HIGH SCHOOL</w:t>
      </w:r>
    </w:p>
    <w:p w:rsidR="00D66CA4" w:rsidRPr="003710FC" w:rsidRDefault="003710FC" w:rsidP="00D66C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D957D1">
        <w:rPr>
          <w:rFonts w:ascii="Times New Roman" w:hAnsi="Times New Roman"/>
          <w:b/>
          <w:sz w:val="24"/>
          <w:szCs w:val="24"/>
        </w:rPr>
        <w:t xml:space="preserve">FORM FOUR </w:t>
      </w:r>
      <w:r w:rsidR="00804483">
        <w:rPr>
          <w:rFonts w:ascii="Times New Roman" w:hAnsi="Times New Roman"/>
          <w:b/>
          <w:sz w:val="24"/>
          <w:szCs w:val="24"/>
        </w:rPr>
        <w:t xml:space="preserve">MARATHON </w:t>
      </w:r>
      <w:r w:rsidRPr="003710FC">
        <w:rPr>
          <w:rFonts w:ascii="Times New Roman" w:hAnsi="Times New Roman"/>
          <w:b/>
          <w:sz w:val="24"/>
          <w:szCs w:val="24"/>
        </w:rPr>
        <w:t>EXAM</w:t>
      </w: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7E73" w:rsidRPr="00005951" w:rsidRDefault="00957E73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443/2</w:t>
      </w:r>
    </w:p>
    <w:p w:rsidR="00957E73" w:rsidRPr="00005951" w:rsidRDefault="00957E73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GRICULTURE 2014</w:t>
      </w:r>
    </w:p>
    <w:p w:rsidR="00957E73" w:rsidRPr="00005951" w:rsidRDefault="00957E73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PAPER 2</w:t>
      </w:r>
    </w:p>
    <w:p w:rsidR="00957E73" w:rsidRPr="00005951" w:rsidRDefault="00957E73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TIME:2HRS</w:t>
      </w: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6D07" w:rsidRPr="00D66CA4" w:rsidRDefault="00856D07" w:rsidP="00D66CA4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66CA4">
        <w:rPr>
          <w:rFonts w:ascii="Times New Roman" w:hAnsi="Times New Roman"/>
          <w:b/>
          <w:i/>
          <w:sz w:val="24"/>
          <w:szCs w:val="24"/>
          <w:u w:val="single"/>
        </w:rPr>
        <w:t>INSTRUCTIONS TO CANDIDATES</w:t>
      </w:r>
    </w:p>
    <w:p w:rsidR="00856D07" w:rsidRPr="00005951" w:rsidRDefault="00856D07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This paper consists of three sections A,B and C.</w:t>
      </w:r>
    </w:p>
    <w:p w:rsidR="00856D07" w:rsidRPr="00005951" w:rsidRDefault="00856D07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nswer all the questions in section A and B in the spaces provided and ANY TWO questions from section C.</w:t>
      </w: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8658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674"/>
        <w:gridCol w:w="1980"/>
        <w:gridCol w:w="3186"/>
      </w:tblGrid>
      <w:tr w:rsidR="00980A4F" w:rsidRPr="00B55E03" w:rsidTr="00B55E03">
        <w:tc>
          <w:tcPr>
            <w:tcW w:w="1818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03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674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03">
              <w:rPr>
                <w:rFonts w:ascii="Times New Roman" w:hAnsi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1980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03">
              <w:rPr>
                <w:rFonts w:ascii="Times New Roman" w:hAnsi="Times New Roman"/>
                <w:b/>
                <w:sz w:val="24"/>
                <w:szCs w:val="24"/>
              </w:rPr>
              <w:t xml:space="preserve">MAX SCORE </w:t>
            </w:r>
          </w:p>
        </w:tc>
        <w:tc>
          <w:tcPr>
            <w:tcW w:w="3186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03">
              <w:rPr>
                <w:rFonts w:ascii="Times New Roman" w:hAnsi="Times New Roman"/>
                <w:b/>
                <w:sz w:val="24"/>
                <w:szCs w:val="24"/>
              </w:rPr>
              <w:t>CADIDATES SCORE</w:t>
            </w:r>
          </w:p>
        </w:tc>
      </w:tr>
      <w:tr w:rsidR="00980A4F" w:rsidRPr="00B55E03" w:rsidTr="00B55E03">
        <w:tc>
          <w:tcPr>
            <w:tcW w:w="1818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674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1 - 18</w:t>
            </w:r>
          </w:p>
        </w:tc>
        <w:tc>
          <w:tcPr>
            <w:tcW w:w="1980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86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4F" w:rsidRPr="00B55E03" w:rsidTr="00B55E03">
        <w:tc>
          <w:tcPr>
            <w:tcW w:w="1818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74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1980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4F" w:rsidRPr="00B55E03" w:rsidTr="00B55E03">
        <w:tc>
          <w:tcPr>
            <w:tcW w:w="1818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674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86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A4F" w:rsidRPr="00B55E03" w:rsidTr="00B55E03">
        <w:tc>
          <w:tcPr>
            <w:tcW w:w="3492" w:type="dxa"/>
            <w:gridSpan w:val="2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E03">
              <w:rPr>
                <w:rFonts w:ascii="Times New Roman" w:hAnsi="Times New Roman"/>
                <w:b/>
                <w:sz w:val="24"/>
                <w:szCs w:val="24"/>
              </w:rPr>
              <w:t xml:space="preserve">TOTAL SCORES </w:t>
            </w:r>
          </w:p>
        </w:tc>
        <w:tc>
          <w:tcPr>
            <w:tcW w:w="1980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E0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86" w:type="dxa"/>
          </w:tcPr>
          <w:p w:rsidR="00980A4F" w:rsidRPr="00B55E03" w:rsidRDefault="00980A4F" w:rsidP="00B55E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6CA4" w:rsidRDefault="00D66CA4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0054" w:rsidRPr="00D66CA4" w:rsidRDefault="00CE0054" w:rsidP="00D66CA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66CA4">
        <w:rPr>
          <w:rFonts w:ascii="Times New Roman" w:hAnsi="Times New Roman"/>
          <w:b/>
          <w:sz w:val="24"/>
          <w:szCs w:val="24"/>
          <w:u w:val="single"/>
        </w:rPr>
        <w:t>SECTION A</w:t>
      </w:r>
    </w:p>
    <w:p w:rsidR="00CE0054" w:rsidRPr="00D66CA4" w:rsidRDefault="00CE0054" w:rsidP="00D66C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6CA4">
        <w:rPr>
          <w:rFonts w:ascii="Times New Roman" w:hAnsi="Times New Roman"/>
          <w:b/>
          <w:sz w:val="24"/>
          <w:szCs w:val="24"/>
        </w:rPr>
        <w:t>Answer all the questions in this section in spaces provided.</w:t>
      </w:r>
    </w:p>
    <w:p w:rsidR="00CE0054" w:rsidRDefault="0094420B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ive a reason why Irish potatoes sho</w:t>
      </w:r>
      <w:r w:rsidR="00431F5E">
        <w:rPr>
          <w:rFonts w:ascii="Times New Roman" w:hAnsi="Times New Roman"/>
          <w:sz w:val="24"/>
          <w:szCs w:val="24"/>
        </w:rPr>
        <w:t>uld not be fed to rabbits.</w:t>
      </w:r>
      <w:r w:rsidR="00431F5E">
        <w:rPr>
          <w:rFonts w:ascii="Times New Roman" w:hAnsi="Times New Roman"/>
          <w:sz w:val="24"/>
          <w:szCs w:val="24"/>
        </w:rPr>
        <w:tab/>
      </w:r>
      <w:r w:rsidR="00431F5E">
        <w:rPr>
          <w:rFonts w:ascii="Times New Roman" w:hAnsi="Times New Roman"/>
          <w:sz w:val="24"/>
          <w:szCs w:val="24"/>
        </w:rPr>
        <w:tab/>
        <w:t xml:space="preserve">(1 </w:t>
      </w:r>
      <w:r w:rsidR="00804CBA" w:rsidRPr="00005951">
        <w:rPr>
          <w:rFonts w:ascii="Times New Roman" w:hAnsi="Times New Roman"/>
          <w:sz w:val="24"/>
          <w:szCs w:val="24"/>
        </w:rPr>
        <w:t>mks</w:t>
      </w:r>
      <w:r w:rsidRPr="00005951">
        <w:rPr>
          <w:rFonts w:ascii="Times New Roman" w:hAnsi="Times New Roman"/>
          <w:sz w:val="24"/>
          <w:szCs w:val="24"/>
        </w:rPr>
        <w:t xml:space="preserve"> )</w:t>
      </w:r>
      <w:r w:rsidR="00CE0054" w:rsidRPr="00005951">
        <w:rPr>
          <w:rFonts w:ascii="Times New Roman" w:hAnsi="Times New Roman"/>
          <w:sz w:val="24"/>
          <w:szCs w:val="24"/>
        </w:rPr>
        <w:t xml:space="preserve"> 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529A" w:rsidRDefault="00BF529A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Mention four advantages of natural mating in cattle management.</w:t>
      </w:r>
      <w:r w:rsidR="004B4FB6" w:rsidRPr="00005951">
        <w:rPr>
          <w:rFonts w:ascii="Times New Roman" w:hAnsi="Times New Roman"/>
          <w:sz w:val="24"/>
          <w:szCs w:val="24"/>
        </w:rPr>
        <w:tab/>
        <w:t>(2mks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62EA" w:rsidRDefault="008762EA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Give three reasons why camels are able to survive in their </w:t>
      </w:r>
      <w:r w:rsidR="00DB3309" w:rsidRPr="00005951">
        <w:rPr>
          <w:rFonts w:ascii="Times New Roman" w:hAnsi="Times New Roman"/>
          <w:sz w:val="24"/>
          <w:szCs w:val="24"/>
        </w:rPr>
        <w:t xml:space="preserve">dry </w:t>
      </w:r>
      <w:r w:rsidRPr="00005951">
        <w:rPr>
          <w:rFonts w:ascii="Times New Roman" w:hAnsi="Times New Roman"/>
          <w:sz w:val="24"/>
          <w:szCs w:val="24"/>
        </w:rPr>
        <w:t>habitat.</w:t>
      </w:r>
      <w:r w:rsidR="00DB3309" w:rsidRPr="00005951">
        <w:rPr>
          <w:rFonts w:ascii="Times New Roman" w:hAnsi="Times New Roman"/>
          <w:sz w:val="24"/>
          <w:szCs w:val="24"/>
        </w:rPr>
        <w:tab/>
        <w:t>(1 ½</w:t>
      </w:r>
      <w:r w:rsidR="00804CBA" w:rsidRPr="00005951">
        <w:rPr>
          <w:rFonts w:ascii="Times New Roman" w:hAnsi="Times New Roman"/>
          <w:sz w:val="24"/>
          <w:szCs w:val="24"/>
        </w:rPr>
        <w:t>mks</w:t>
      </w:r>
      <w:r w:rsidR="00DB3309" w:rsidRPr="00005951">
        <w:rPr>
          <w:rFonts w:ascii="Times New Roman" w:hAnsi="Times New Roman"/>
          <w:sz w:val="24"/>
          <w:szCs w:val="24"/>
        </w:rPr>
        <w:t xml:space="preserve"> 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B3309" w:rsidRDefault="00DF41B0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List four factors associated to the </w:t>
      </w:r>
      <w:r w:rsidR="00A54E21" w:rsidRPr="00005951">
        <w:rPr>
          <w:rFonts w:ascii="Times New Roman" w:hAnsi="Times New Roman"/>
          <w:sz w:val="24"/>
          <w:szCs w:val="24"/>
        </w:rPr>
        <w:t>animals that determine</w:t>
      </w:r>
      <w:r w:rsidRPr="00005951">
        <w:rPr>
          <w:rFonts w:ascii="Times New Roman" w:hAnsi="Times New Roman"/>
          <w:sz w:val="24"/>
          <w:szCs w:val="24"/>
        </w:rPr>
        <w:t xml:space="preserve"> the amount of feeds that an animal consumes. (2mks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6258" w:rsidRDefault="00483A39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Which tool/equipment would be required for each of the following operations.</w:t>
      </w:r>
      <w:r w:rsidR="00673046" w:rsidRPr="00005951">
        <w:rPr>
          <w:rFonts w:ascii="Times New Roman" w:hAnsi="Times New Roman"/>
          <w:sz w:val="24"/>
          <w:szCs w:val="24"/>
        </w:rPr>
        <w:tab/>
        <w:t>(2mks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634D" w:rsidRPr="00005951" w:rsidRDefault="0066634D" w:rsidP="00D66CA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Cutting wool from sheep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:rsidR="0066634D" w:rsidRPr="00005951" w:rsidRDefault="0066634D" w:rsidP="00D66CA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Castrating piglets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66634D" w:rsidRPr="00005951" w:rsidRDefault="0066634D" w:rsidP="00D66CA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Determine the verticleness of a tall wall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66634D" w:rsidRPr="00005951" w:rsidRDefault="0066634D" w:rsidP="00D66CA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Make threads on metallic pipes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9F2330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634D" w:rsidRPr="00005951" w:rsidRDefault="000528C4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lastRenderedPageBreak/>
        <w:t>Mention one main</w:t>
      </w:r>
      <w:r w:rsidR="00431F5E">
        <w:rPr>
          <w:rFonts w:ascii="Times New Roman" w:hAnsi="Times New Roman"/>
          <w:sz w:val="24"/>
          <w:szCs w:val="24"/>
        </w:rPr>
        <w:t xml:space="preserve"> reasons</w:t>
      </w:r>
      <w:r w:rsidRPr="00005951">
        <w:rPr>
          <w:rFonts w:ascii="Times New Roman" w:hAnsi="Times New Roman"/>
          <w:sz w:val="24"/>
          <w:szCs w:val="24"/>
        </w:rPr>
        <w:t xml:space="preserve"> for carrying out the following management practices in livestock production.</w:t>
      </w:r>
      <w:r w:rsidR="00431F5E">
        <w:rPr>
          <w:rFonts w:ascii="Times New Roman" w:hAnsi="Times New Roman"/>
          <w:sz w:val="24"/>
          <w:szCs w:val="24"/>
        </w:rPr>
        <w:t xml:space="preserve">(1 </w:t>
      </w:r>
      <w:r w:rsidR="00804CBA" w:rsidRPr="00005951">
        <w:rPr>
          <w:rFonts w:ascii="Times New Roman" w:hAnsi="Times New Roman"/>
          <w:sz w:val="24"/>
          <w:szCs w:val="24"/>
        </w:rPr>
        <w:t>mks</w:t>
      </w:r>
      <w:r w:rsidR="00020CF3" w:rsidRPr="00005951">
        <w:rPr>
          <w:rFonts w:ascii="Times New Roman" w:hAnsi="Times New Roman"/>
          <w:sz w:val="24"/>
          <w:szCs w:val="24"/>
        </w:rPr>
        <w:t>)</w:t>
      </w:r>
    </w:p>
    <w:p w:rsidR="00C540BB" w:rsidRPr="00005951" w:rsidRDefault="00F5631A" w:rsidP="00D66C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Tagging in ewes 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F5631A" w:rsidRPr="00005951" w:rsidRDefault="00F5631A" w:rsidP="00D66C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Raddling 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F5631A" w:rsidRPr="00005951" w:rsidRDefault="00F5631A" w:rsidP="00D66CA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Docking in rams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D64949" w:rsidRDefault="00FC68DC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ive two reasons why walls of dairy shed should be white washed instead of painting with oil-based paints.</w:t>
      </w:r>
      <w:r w:rsidR="00D64949" w:rsidRPr="00005951">
        <w:rPr>
          <w:rFonts w:ascii="Times New Roman" w:hAnsi="Times New Roman"/>
          <w:sz w:val="24"/>
          <w:szCs w:val="24"/>
        </w:rPr>
        <w:tab/>
        <w:t>(1mk</w:t>
      </w:r>
      <w:r w:rsidR="007028C6" w:rsidRPr="00005951">
        <w:rPr>
          <w:rFonts w:ascii="Times New Roman" w:hAnsi="Times New Roman"/>
          <w:sz w:val="24"/>
          <w:szCs w:val="24"/>
        </w:rPr>
        <w:t>)</w:t>
      </w:r>
    </w:p>
    <w:p w:rsidR="009F2330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305755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)What is the duration of oestrus cycle in a cow.</w:t>
      </w:r>
      <w:r>
        <w:rPr>
          <w:rFonts w:ascii="Times New Roman" w:hAnsi="Times New Roman"/>
          <w:sz w:val="24"/>
          <w:szCs w:val="24"/>
        </w:rPr>
        <w:t xml:space="preserve">     ( </w:t>
      </w:r>
      <w:r w:rsidRPr="00005951">
        <w:rPr>
          <w:rFonts w:ascii="Times New Roman" w:hAnsi="Times New Roman"/>
          <w:sz w:val="24"/>
          <w:szCs w:val="24"/>
        </w:rPr>
        <w:t>½mks</w:t>
      </w:r>
      <w:r>
        <w:rPr>
          <w:rFonts w:ascii="Times New Roman" w:hAnsi="Times New Roman"/>
          <w:sz w:val="24"/>
          <w:szCs w:val="24"/>
        </w:rPr>
        <w:t>)</w:t>
      </w:r>
    </w:p>
    <w:p w:rsidR="009F2330" w:rsidRPr="00005951" w:rsidRDefault="00431F5E" w:rsidP="00F27D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7D7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7028C6" w:rsidRDefault="007028C6" w:rsidP="00D66CA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b)if a dairy cow is noticed to be showing first signs of heat at 6:00am,what tim</w:t>
      </w:r>
      <w:r w:rsidR="00431F5E">
        <w:rPr>
          <w:rFonts w:ascii="Times New Roman" w:hAnsi="Times New Roman"/>
          <w:sz w:val="24"/>
          <w:szCs w:val="24"/>
        </w:rPr>
        <w:t>e should it be inseminated.</w:t>
      </w:r>
      <w:r w:rsidR="00431F5E">
        <w:rPr>
          <w:rFonts w:ascii="Times New Roman" w:hAnsi="Times New Roman"/>
          <w:sz w:val="24"/>
          <w:szCs w:val="24"/>
        </w:rPr>
        <w:tab/>
        <w:t>(1</w:t>
      </w:r>
      <w:r w:rsidRPr="00005951">
        <w:rPr>
          <w:rFonts w:ascii="Times New Roman" w:hAnsi="Times New Roman"/>
          <w:sz w:val="24"/>
          <w:szCs w:val="24"/>
        </w:rPr>
        <w:t xml:space="preserve"> mk)</w:t>
      </w:r>
    </w:p>
    <w:p w:rsidR="009F2330" w:rsidRPr="00005951" w:rsidRDefault="009F2330" w:rsidP="00D66CA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28C6" w:rsidRPr="00005951" w:rsidRDefault="00874DBC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Name the intermediate host of the following parasites in cattle :-</w:t>
      </w:r>
      <w:r w:rsidR="005471BE" w:rsidRPr="00005951">
        <w:rPr>
          <w:rFonts w:ascii="Times New Roman" w:hAnsi="Times New Roman"/>
          <w:sz w:val="24"/>
          <w:szCs w:val="24"/>
        </w:rPr>
        <w:tab/>
      </w:r>
      <w:r w:rsidR="005471BE" w:rsidRPr="00005951">
        <w:rPr>
          <w:rFonts w:ascii="Times New Roman" w:hAnsi="Times New Roman"/>
          <w:sz w:val="24"/>
          <w:szCs w:val="24"/>
        </w:rPr>
        <w:tab/>
      </w:r>
      <w:r w:rsidR="005471BE" w:rsidRPr="00005951">
        <w:rPr>
          <w:rFonts w:ascii="Times New Roman" w:hAnsi="Times New Roman"/>
          <w:sz w:val="24"/>
          <w:szCs w:val="24"/>
        </w:rPr>
        <w:tab/>
        <w:t>(1mk)</w:t>
      </w:r>
    </w:p>
    <w:p w:rsidR="00874DBC" w:rsidRPr="00005951" w:rsidRDefault="00364241" w:rsidP="00D66C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Liver fluke </w:t>
      </w:r>
      <w:r w:rsidR="009F2330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364241" w:rsidRPr="00005951" w:rsidRDefault="00364241" w:rsidP="00D66CA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Tapeworm </w:t>
      </w:r>
      <w:r w:rsidR="009F2330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874DBC" w:rsidRDefault="009976C4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Give three factors that should be considered </w:t>
      </w:r>
      <w:r w:rsidR="00D66CA4">
        <w:rPr>
          <w:rFonts w:ascii="Times New Roman" w:hAnsi="Times New Roman"/>
          <w:sz w:val="24"/>
          <w:szCs w:val="24"/>
        </w:rPr>
        <w:t>when designing a piggery.</w:t>
      </w:r>
      <w:r w:rsidR="00D66CA4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>(1 ½ mks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74A4" w:rsidRDefault="00A674A4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Name two cattle diseases that can be controlle</w:t>
      </w:r>
      <w:r w:rsidR="00D66CA4">
        <w:rPr>
          <w:rFonts w:ascii="Times New Roman" w:hAnsi="Times New Roman"/>
          <w:sz w:val="24"/>
          <w:szCs w:val="24"/>
        </w:rPr>
        <w:t>d by administering one vaccine.</w:t>
      </w:r>
      <w:r w:rsidRPr="00005951">
        <w:rPr>
          <w:rFonts w:ascii="Times New Roman" w:hAnsi="Times New Roman"/>
          <w:sz w:val="24"/>
          <w:szCs w:val="24"/>
        </w:rPr>
        <w:t xml:space="preserve">(  </w:t>
      </w:r>
      <w:r w:rsidR="00F27D77">
        <w:rPr>
          <w:rFonts w:ascii="Times New Roman" w:hAnsi="Times New Roman"/>
          <w:sz w:val="24"/>
          <w:szCs w:val="24"/>
        </w:rPr>
        <w:t>1</w:t>
      </w:r>
      <w:r w:rsidRPr="00005951">
        <w:rPr>
          <w:rFonts w:ascii="Times New Roman" w:hAnsi="Times New Roman"/>
          <w:sz w:val="24"/>
          <w:szCs w:val="24"/>
        </w:rPr>
        <w:t xml:space="preserve"> mk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623B" w:rsidRDefault="006F623B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lastRenderedPageBreak/>
        <w:t>Mention four symptoms that would show that a cow is suffering from rinderpest and not foot and mouth disease.</w:t>
      </w:r>
      <w:r w:rsidRPr="00005951">
        <w:rPr>
          <w:rFonts w:ascii="Times New Roman" w:hAnsi="Times New Roman"/>
          <w:sz w:val="24"/>
          <w:szCs w:val="24"/>
        </w:rPr>
        <w:tab/>
        <w:t>(2mks)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330" w:rsidRPr="00005951" w:rsidRDefault="009F2330" w:rsidP="009F233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623B" w:rsidRDefault="003F48EE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State four maintainance practices that are carried out on a cutter-bar mower.</w:t>
      </w:r>
      <w:r w:rsidRPr="00005951">
        <w:rPr>
          <w:rFonts w:ascii="Times New Roman" w:hAnsi="Times New Roman"/>
          <w:sz w:val="24"/>
          <w:szCs w:val="24"/>
        </w:rPr>
        <w:tab/>
        <w:t>(2mks)</w:t>
      </w:r>
    </w:p>
    <w:p w:rsidR="003D0750" w:rsidRDefault="003D0750" w:rsidP="003D075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D0750" w:rsidRPr="00005951" w:rsidRDefault="003D0750" w:rsidP="003D075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0750" w:rsidRPr="00005951" w:rsidRDefault="003D0750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0EF9" w:rsidRPr="00005951" w:rsidRDefault="00A00EF9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Mention two main functions of each of the following parts of the tractor engine:-</w:t>
      </w:r>
    </w:p>
    <w:p w:rsidR="00A00EF9" w:rsidRDefault="00A00EF9" w:rsidP="00D66CA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Differential</w:t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3D0750" w:rsidRPr="00005951" w:rsidRDefault="003D0750" w:rsidP="003D0750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750" w:rsidRPr="00005951" w:rsidRDefault="003D0750" w:rsidP="003D0750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00EF9" w:rsidRDefault="00A00EF9" w:rsidP="00D66CA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ear box</w:t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3D0750" w:rsidRPr="00005951" w:rsidRDefault="003D0750" w:rsidP="003D0750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750" w:rsidRPr="00005951" w:rsidRDefault="003D0750" w:rsidP="003D0750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D0750" w:rsidRPr="00005951" w:rsidRDefault="00B6182D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Mention four reasons why a farmer may cull a breeding boar.( </w:t>
      </w:r>
      <w:r w:rsidR="00773A38" w:rsidRPr="00005951">
        <w:rPr>
          <w:rFonts w:ascii="Times New Roman" w:hAnsi="Times New Roman"/>
          <w:sz w:val="24"/>
          <w:szCs w:val="24"/>
        </w:rPr>
        <w:t>2mks)</w:t>
      </w:r>
      <w:r w:rsidR="003D0750" w:rsidRPr="003D0750">
        <w:rPr>
          <w:rFonts w:ascii="Times New Roman" w:hAnsi="Times New Roman"/>
          <w:sz w:val="24"/>
          <w:szCs w:val="24"/>
        </w:rPr>
        <w:t xml:space="preserve"> </w:t>
      </w:r>
      <w:r w:rsidR="003D075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0EF9" w:rsidRDefault="00A00EF9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0750" w:rsidRPr="00005951" w:rsidRDefault="003D0750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0750" w:rsidRPr="00005951" w:rsidRDefault="00B6182D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lastRenderedPageBreak/>
        <w:t>Mention four reasons for measuring timber before use.</w:t>
      </w:r>
      <w:r w:rsidRPr="00005951">
        <w:rPr>
          <w:rFonts w:ascii="Times New Roman" w:hAnsi="Times New Roman"/>
          <w:sz w:val="24"/>
          <w:szCs w:val="24"/>
        </w:rPr>
        <w:tab/>
        <w:t>(2mks)</w:t>
      </w:r>
      <w:r w:rsidR="003D0750" w:rsidRPr="003D0750">
        <w:rPr>
          <w:rFonts w:ascii="Times New Roman" w:hAnsi="Times New Roman"/>
          <w:sz w:val="24"/>
          <w:szCs w:val="24"/>
        </w:rPr>
        <w:t xml:space="preserve"> </w:t>
      </w:r>
      <w:r w:rsidR="003D075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82D" w:rsidRDefault="00B6182D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0750" w:rsidRDefault="003D0750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D0750" w:rsidRPr="00005951" w:rsidRDefault="003D0750" w:rsidP="003D07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Default="00222C25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Mention three reasons why ewes may disown their lambs soon after lambing. (</w:t>
      </w:r>
      <w:r w:rsidR="00F45DAC" w:rsidRPr="00005951">
        <w:rPr>
          <w:rFonts w:ascii="Times New Roman" w:hAnsi="Times New Roman"/>
          <w:sz w:val="24"/>
          <w:szCs w:val="24"/>
        </w:rPr>
        <w:t>1 ½ mks)</w:t>
      </w:r>
      <w:r w:rsidR="001D7F97" w:rsidRPr="001D7F97">
        <w:rPr>
          <w:rFonts w:ascii="Times New Roman" w:hAnsi="Times New Roman"/>
          <w:sz w:val="24"/>
          <w:szCs w:val="24"/>
        </w:rPr>
        <w:t xml:space="preserve"> 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82D" w:rsidRDefault="00B6182D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Pr="00005951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Default="00752234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)</w:t>
      </w:r>
      <w:r w:rsidR="00C1230E" w:rsidRPr="00005951">
        <w:rPr>
          <w:rFonts w:ascii="Times New Roman" w:hAnsi="Times New Roman"/>
          <w:sz w:val="24"/>
          <w:szCs w:val="24"/>
        </w:rPr>
        <w:t>Mention four advantages of using artificial incubation in poultry management.</w:t>
      </w:r>
      <w:r w:rsidR="00C1230E" w:rsidRPr="00005951">
        <w:rPr>
          <w:rFonts w:ascii="Times New Roman" w:hAnsi="Times New Roman"/>
          <w:sz w:val="24"/>
          <w:szCs w:val="24"/>
        </w:rPr>
        <w:tab/>
        <w:t>(2mks)</w:t>
      </w:r>
      <w:r w:rsidR="001D7F97" w:rsidRPr="001D7F97">
        <w:rPr>
          <w:rFonts w:ascii="Times New Roman" w:hAnsi="Times New Roman"/>
          <w:sz w:val="24"/>
          <w:szCs w:val="24"/>
        </w:rPr>
        <w:t xml:space="preserve"> 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230E" w:rsidRDefault="00C1230E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Pr="00005951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234" w:rsidRPr="00005951" w:rsidRDefault="00752234" w:rsidP="00D66CA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b)Give the importance of the following parts of the incubator :-</w:t>
      </w:r>
      <w:r w:rsidR="00D047A3" w:rsidRPr="00005951">
        <w:rPr>
          <w:rFonts w:ascii="Times New Roman" w:hAnsi="Times New Roman"/>
          <w:sz w:val="24"/>
          <w:szCs w:val="24"/>
        </w:rPr>
        <w:tab/>
      </w:r>
      <w:r w:rsidR="00D047A3" w:rsidRPr="00005951">
        <w:rPr>
          <w:rFonts w:ascii="Times New Roman" w:hAnsi="Times New Roman"/>
          <w:sz w:val="24"/>
          <w:szCs w:val="24"/>
        </w:rPr>
        <w:tab/>
        <w:t>(2mks)</w:t>
      </w:r>
    </w:p>
    <w:p w:rsidR="00752234" w:rsidRPr="00005951" w:rsidRDefault="00752234" w:rsidP="00D66CA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Water in the trough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752234" w:rsidRPr="00005951" w:rsidRDefault="00752234" w:rsidP="00D66CA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Thermometer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752234" w:rsidRPr="00005951" w:rsidRDefault="001D7F97" w:rsidP="00D66CA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mosta</w:t>
      </w:r>
      <w:r w:rsidR="00752234" w:rsidRPr="0000595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752234" w:rsidRPr="00005951" w:rsidRDefault="00A2346C" w:rsidP="00D66CA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V</w:t>
      </w:r>
      <w:r w:rsidR="00752234" w:rsidRPr="00005951">
        <w:rPr>
          <w:rFonts w:ascii="Times New Roman" w:hAnsi="Times New Roman"/>
          <w:sz w:val="24"/>
          <w:szCs w:val="24"/>
        </w:rPr>
        <w:t>entilation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A2346C" w:rsidRPr="00D66CA4" w:rsidRDefault="00A2346C" w:rsidP="00D66CA4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D66CA4">
        <w:rPr>
          <w:rFonts w:ascii="Times New Roman" w:hAnsi="Times New Roman"/>
          <w:b/>
          <w:sz w:val="24"/>
          <w:szCs w:val="24"/>
          <w:u w:val="single"/>
        </w:rPr>
        <w:t>SECTION B (20MKS)</w:t>
      </w:r>
    </w:p>
    <w:p w:rsidR="00A2346C" w:rsidRPr="00005951" w:rsidRDefault="00A2346C" w:rsidP="00D66CA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nswer ALL the questions in this section in spaces provided.</w:t>
      </w:r>
    </w:p>
    <w:p w:rsidR="00B6182D" w:rsidRPr="00005951" w:rsidRDefault="00C97D18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The diagram below illustrates a life cycle of a given tick on cattle.</w:t>
      </w:r>
    </w:p>
    <w:p w:rsidR="00C97D18" w:rsidRDefault="00C97D18" w:rsidP="00D66CA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Study it and answer the questions that follow.</w:t>
      </w:r>
    </w:p>
    <w:p w:rsidR="00980A4F" w:rsidRDefault="00CF3A91" w:rsidP="00B55E03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38625" cy="2457450"/>
            <wp:effectExtent l="19050" t="0" r="9525" b="0"/>
            <wp:docPr id="1" name="Picture 1" descr="Picture 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97" w:rsidRDefault="006D0F58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Describe the life cycle of the tick in the above illustrated diagram.Use the stages  I –VII  (3  ½ mks)</w:t>
      </w:r>
      <w:r w:rsidR="001D7F97" w:rsidRPr="001D7F97">
        <w:rPr>
          <w:rFonts w:ascii="Times New Roman" w:hAnsi="Times New Roman"/>
          <w:sz w:val="24"/>
          <w:szCs w:val="24"/>
        </w:rPr>
        <w:t xml:space="preserve"> 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0F58" w:rsidRDefault="006D0F58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06053F" w:rsidRDefault="0006053F" w:rsidP="00D66C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Identify the type of </w:t>
      </w:r>
      <w:r w:rsidR="001D7F97">
        <w:rPr>
          <w:rFonts w:ascii="Times New Roman" w:hAnsi="Times New Roman"/>
          <w:sz w:val="24"/>
          <w:szCs w:val="24"/>
        </w:rPr>
        <w:t>tick in the illustration.( ½ mk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AB4FD6" w:rsidRDefault="00AB4FD6" w:rsidP="00D66C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ive two examples of ticks in cattle management which undergo the life cycle illustrated above.</w:t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B4FD6" w:rsidRDefault="00AB4FD6" w:rsidP="00D66C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Mention one disease transmitted by the above illustrated tick.</w:t>
      </w:r>
      <w:r w:rsidR="001D7F97">
        <w:rPr>
          <w:rFonts w:ascii="Times New Roman" w:hAnsi="Times New Roman"/>
          <w:sz w:val="24"/>
          <w:szCs w:val="24"/>
        </w:rPr>
        <w:tab/>
        <w:t>(1mk)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A3B39" w:rsidRDefault="00DF7C8B" w:rsidP="00D66C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</w:t>
      </w:r>
      <w:r w:rsidR="00431F5E">
        <w:rPr>
          <w:rFonts w:ascii="Times New Roman" w:hAnsi="Times New Roman"/>
          <w:sz w:val="24"/>
          <w:szCs w:val="24"/>
        </w:rPr>
        <w:t>part from transmitting diseases</w:t>
      </w:r>
      <w:r w:rsidRPr="00005951">
        <w:rPr>
          <w:rFonts w:ascii="Times New Roman" w:hAnsi="Times New Roman"/>
          <w:sz w:val="24"/>
          <w:szCs w:val="24"/>
        </w:rPr>
        <w:t>,mention two other economic importance of the ticks to cattle.</w:t>
      </w:r>
      <w:r w:rsidRPr="00005951">
        <w:rPr>
          <w:rFonts w:ascii="Times New Roman" w:hAnsi="Times New Roman"/>
          <w:sz w:val="24"/>
          <w:szCs w:val="24"/>
        </w:rPr>
        <w:tab/>
        <w:t>(2mks)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A3B39" w:rsidRDefault="002A3B39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vv Identify the type </w:t>
      </w:r>
    </w:p>
    <w:p w:rsidR="00B55E03" w:rsidRDefault="00B55E03" w:rsidP="00B55E0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5E03" w:rsidRPr="00005951" w:rsidRDefault="00CF3A91" w:rsidP="00B55E0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38625" cy="2390775"/>
            <wp:effectExtent l="19050" t="0" r="9525" b="0"/>
            <wp:docPr id="2" name="Picture 2" descr="Picture 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39" w:rsidRDefault="002A3B39" w:rsidP="00D66CA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Identify the type of fence illustrated above.</w:t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2A3B39" w:rsidRPr="00005951" w:rsidRDefault="002A3B39" w:rsidP="00D66CA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On the illustration,draw and label </w:t>
      </w:r>
    </w:p>
    <w:p w:rsidR="001D7F97" w:rsidRPr="001D7F97" w:rsidRDefault="005074D1" w:rsidP="001D7F9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Dropper </w:t>
      </w:r>
      <w:r w:rsidR="00844DD8" w:rsidRPr="00005951">
        <w:rPr>
          <w:rFonts w:ascii="Times New Roman" w:hAnsi="Times New Roman"/>
          <w:sz w:val="24"/>
          <w:szCs w:val="24"/>
        </w:rPr>
        <w:tab/>
      </w:r>
      <w:r w:rsidR="00844DD8" w:rsidRPr="00005951">
        <w:rPr>
          <w:rFonts w:ascii="Times New Roman" w:hAnsi="Times New Roman"/>
          <w:sz w:val="24"/>
          <w:szCs w:val="24"/>
        </w:rPr>
        <w:tab/>
      </w:r>
      <w:r w:rsidR="00844DD8" w:rsidRPr="00005951">
        <w:rPr>
          <w:rFonts w:ascii="Times New Roman" w:hAnsi="Times New Roman"/>
          <w:sz w:val="24"/>
          <w:szCs w:val="24"/>
        </w:rPr>
        <w:tab/>
      </w:r>
      <w:r w:rsidR="00844DD8" w:rsidRPr="00005951">
        <w:rPr>
          <w:rFonts w:ascii="Times New Roman" w:hAnsi="Times New Roman"/>
          <w:sz w:val="24"/>
          <w:szCs w:val="24"/>
        </w:rPr>
        <w:tab/>
      </w:r>
      <w:r w:rsidR="00844DD8" w:rsidRPr="00005951">
        <w:rPr>
          <w:rFonts w:ascii="Times New Roman" w:hAnsi="Times New Roman"/>
          <w:sz w:val="24"/>
          <w:szCs w:val="24"/>
        </w:rPr>
        <w:tab/>
        <w:t>(1mk)</w:t>
      </w:r>
    </w:p>
    <w:p w:rsidR="005074D1" w:rsidRPr="00005951" w:rsidRDefault="005074D1" w:rsidP="00D66C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Wire brace </w:t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</w:r>
      <w:r w:rsidR="00844DD8"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>(1mk)</w:t>
      </w:r>
    </w:p>
    <w:p w:rsidR="002A3B39" w:rsidRDefault="00C77CBC" w:rsidP="00D66CA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Name the correct tool for tightening the type of fence illustrated above.</w:t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1D7F97" w:rsidRPr="00005951" w:rsidRDefault="001D7F97" w:rsidP="001D7F9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B00477" w:rsidRPr="00005951" w:rsidRDefault="00B00477" w:rsidP="00D66CA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ive one disadvantage of using t</w:t>
      </w:r>
      <w:r w:rsidR="00EC525F" w:rsidRPr="00005951">
        <w:rPr>
          <w:rFonts w:ascii="Times New Roman" w:hAnsi="Times New Roman"/>
          <w:sz w:val="24"/>
          <w:szCs w:val="24"/>
        </w:rPr>
        <w:t>h</w:t>
      </w:r>
      <w:r w:rsidRPr="00005951">
        <w:rPr>
          <w:rFonts w:ascii="Times New Roman" w:hAnsi="Times New Roman"/>
          <w:sz w:val="24"/>
          <w:szCs w:val="24"/>
        </w:rPr>
        <w:t>e above type of fence in livestock management.</w:t>
      </w:r>
      <w:r w:rsidRPr="00005951">
        <w:rPr>
          <w:rFonts w:ascii="Times New Roman" w:hAnsi="Times New Roman"/>
          <w:sz w:val="24"/>
          <w:szCs w:val="24"/>
        </w:rPr>
        <w:tab/>
        <w:t>(1mk)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A3B39" w:rsidRDefault="00D253FD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The diagram below represents a farm implement.</w:t>
      </w:r>
    </w:p>
    <w:p w:rsidR="00B55E03" w:rsidRPr="00005951" w:rsidRDefault="00CF3A91" w:rsidP="00B55E03">
      <w:pPr>
        <w:pStyle w:val="ListParagraph"/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05150" cy="2486025"/>
            <wp:effectExtent l="19050" t="0" r="0" b="0"/>
            <wp:docPr id="3" name="Picture 3" descr="Picture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3FD" w:rsidRDefault="00D253FD" w:rsidP="00D66CA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 Identify the implement.</w:t>
      </w:r>
      <w:r w:rsidRPr="00005951">
        <w:rPr>
          <w:rFonts w:ascii="Times New Roman" w:hAnsi="Times New Roman"/>
          <w:sz w:val="24"/>
          <w:szCs w:val="24"/>
        </w:rPr>
        <w:tab/>
        <w:t>(1mk)</w:t>
      </w:r>
    </w:p>
    <w:p w:rsidR="001D7F97" w:rsidRPr="00005951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D7F97" w:rsidRPr="001D7F97" w:rsidRDefault="00D253FD" w:rsidP="001D7F9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Identify the parts labeled U,V,W </w:t>
      </w:r>
      <w:r w:rsidRPr="00005951">
        <w:rPr>
          <w:rFonts w:ascii="Times New Roman" w:hAnsi="Times New Roman"/>
          <w:sz w:val="24"/>
          <w:szCs w:val="24"/>
        </w:rPr>
        <w:tab/>
        <w:t>(3mks)</w:t>
      </w:r>
    </w:p>
    <w:p w:rsidR="007061B0" w:rsidRPr="00005951" w:rsidRDefault="007061B0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lastRenderedPageBreak/>
        <w:t>U ……………………………………………….</w:t>
      </w:r>
    </w:p>
    <w:p w:rsidR="007061B0" w:rsidRPr="00005951" w:rsidRDefault="007061B0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V………………………………………………..</w:t>
      </w:r>
    </w:p>
    <w:p w:rsidR="007061B0" w:rsidRPr="00005951" w:rsidRDefault="007061B0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W……………………………………………….</w:t>
      </w:r>
    </w:p>
    <w:p w:rsidR="007061B0" w:rsidRPr="00005951" w:rsidRDefault="005F6F94" w:rsidP="00D66CA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Give the function of the parts identified above.(3mks)</w:t>
      </w:r>
    </w:p>
    <w:p w:rsidR="00733157" w:rsidRPr="00005951" w:rsidRDefault="00733157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U……………………………………………………………………………………</w:t>
      </w:r>
    </w:p>
    <w:p w:rsidR="00733157" w:rsidRPr="00005951" w:rsidRDefault="00733157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V……………………………………………………………………………………</w:t>
      </w:r>
    </w:p>
    <w:p w:rsidR="00F9465B" w:rsidRPr="00005951" w:rsidRDefault="00733157" w:rsidP="00D66CA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W……………………………………………………………………………………</w:t>
      </w:r>
    </w:p>
    <w:p w:rsidR="00F9465B" w:rsidRPr="00D66CA4" w:rsidRDefault="00F9465B" w:rsidP="00D66CA4">
      <w:pPr>
        <w:pStyle w:val="ListParagraph"/>
        <w:spacing w:after="0" w:line="360" w:lineRule="auto"/>
        <w:ind w:left="0" w:firstLine="720"/>
        <w:rPr>
          <w:rFonts w:ascii="Times New Roman" w:hAnsi="Times New Roman"/>
          <w:b/>
          <w:sz w:val="24"/>
          <w:szCs w:val="24"/>
          <w:u w:val="single"/>
        </w:rPr>
      </w:pPr>
      <w:r w:rsidRPr="00D66CA4">
        <w:rPr>
          <w:rFonts w:ascii="Times New Roman" w:hAnsi="Times New Roman"/>
          <w:b/>
          <w:sz w:val="24"/>
          <w:szCs w:val="24"/>
          <w:u w:val="single"/>
        </w:rPr>
        <w:t>SECTION C (40MKS)</w:t>
      </w:r>
    </w:p>
    <w:p w:rsidR="00F9465B" w:rsidRPr="00005951" w:rsidRDefault="00F9465B" w:rsidP="00D66C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 xml:space="preserve">             Answer any TWO questions from this section in sp</w:t>
      </w:r>
      <w:r w:rsidR="00F27D77">
        <w:rPr>
          <w:rFonts w:ascii="Times New Roman" w:hAnsi="Times New Roman"/>
          <w:sz w:val="24"/>
          <w:szCs w:val="24"/>
        </w:rPr>
        <w:t>aces provided.</w:t>
      </w:r>
    </w:p>
    <w:p w:rsidR="001D7F97" w:rsidRDefault="00F9465B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Describe the management of layers in a deep litter system starting from the point of lay.</w:t>
      </w:r>
      <w:r w:rsidRPr="00005951">
        <w:rPr>
          <w:rFonts w:ascii="Times New Roman" w:hAnsi="Times New Roman"/>
          <w:sz w:val="24"/>
          <w:szCs w:val="24"/>
        </w:rPr>
        <w:tab/>
      </w:r>
      <w:r w:rsidR="001D7F9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D7F97" w:rsidRDefault="00F9465B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(20mks)</w:t>
      </w:r>
      <w:r w:rsidR="001D7F97" w:rsidRPr="001D7F97">
        <w:rPr>
          <w:rFonts w:ascii="Times New Roman" w:hAnsi="Times New Roman"/>
          <w:sz w:val="24"/>
          <w:szCs w:val="24"/>
        </w:rPr>
        <w:t xml:space="preserve"> 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253FD" w:rsidRPr="00005951" w:rsidRDefault="00D253FD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Default="006427B2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)</w:t>
      </w:r>
      <w:r w:rsidR="00F9465B" w:rsidRPr="00005951">
        <w:rPr>
          <w:rFonts w:ascii="Times New Roman" w:hAnsi="Times New Roman"/>
          <w:sz w:val="24"/>
          <w:szCs w:val="24"/>
        </w:rPr>
        <w:t>Outline the advantages of farm mechanization.</w:t>
      </w:r>
      <w:r w:rsidR="00F9465B" w:rsidRPr="00005951">
        <w:rPr>
          <w:rFonts w:ascii="Times New Roman" w:hAnsi="Times New Roman"/>
          <w:sz w:val="24"/>
          <w:szCs w:val="24"/>
        </w:rPr>
        <w:tab/>
      </w:r>
      <w:r w:rsidR="00F9465B" w:rsidRPr="00005951">
        <w:rPr>
          <w:rFonts w:ascii="Times New Roman" w:hAnsi="Times New Roman"/>
          <w:sz w:val="24"/>
          <w:szCs w:val="24"/>
        </w:rPr>
        <w:tab/>
        <w:t>(5mks)</w:t>
      </w:r>
      <w:r w:rsidR="001D7F97" w:rsidRPr="001D7F97">
        <w:rPr>
          <w:rFonts w:ascii="Times New Roman" w:hAnsi="Times New Roman"/>
          <w:sz w:val="24"/>
          <w:szCs w:val="24"/>
        </w:rPr>
        <w:t xml:space="preserve"> </w:t>
      </w:r>
      <w:r w:rsidR="001D7F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CB4585" w:rsidRDefault="00F9465B" w:rsidP="00431F5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b)</w:t>
      </w:r>
      <w:r w:rsidR="00431F5E">
        <w:rPr>
          <w:rFonts w:ascii="Times New Roman" w:hAnsi="Times New Roman"/>
          <w:sz w:val="24"/>
          <w:szCs w:val="24"/>
        </w:rPr>
        <w:t xml:space="preserve"> </w:t>
      </w:r>
      <w:r w:rsidRPr="00005951">
        <w:rPr>
          <w:rFonts w:ascii="Times New Roman" w:hAnsi="Times New Roman"/>
          <w:sz w:val="24"/>
          <w:szCs w:val="24"/>
        </w:rPr>
        <w:t>Outline the daily management practices carried out on a tractor.</w:t>
      </w:r>
      <w:r w:rsidRPr="00005951">
        <w:rPr>
          <w:rFonts w:ascii="Times New Roman" w:hAnsi="Times New Roman"/>
          <w:sz w:val="24"/>
          <w:szCs w:val="24"/>
        </w:rPr>
        <w:tab/>
        <w:t>(7mks)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1D7F97" w:rsidRDefault="001D7F97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7F97" w:rsidRPr="00005951" w:rsidRDefault="001D7F97" w:rsidP="00D66CA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0F1D" w:rsidRDefault="002C0F1D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F97" w:rsidRDefault="00CB4585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c)Describe  the procedure followed when castrating a piglet.</w:t>
      </w:r>
      <w:r w:rsidRPr="00005951">
        <w:rPr>
          <w:rFonts w:ascii="Times New Roman" w:hAnsi="Times New Roman"/>
          <w:sz w:val="24"/>
          <w:szCs w:val="24"/>
        </w:rPr>
        <w:tab/>
      </w:r>
      <w:r w:rsidRPr="00005951">
        <w:rPr>
          <w:rFonts w:ascii="Times New Roman" w:hAnsi="Times New Roman"/>
          <w:sz w:val="24"/>
          <w:szCs w:val="24"/>
        </w:rPr>
        <w:tab/>
        <w:t>(8mks)</w:t>
      </w:r>
      <w:r w:rsidR="00F9465B" w:rsidRPr="00005951">
        <w:rPr>
          <w:rFonts w:ascii="Times New Roman" w:hAnsi="Times New Roman"/>
          <w:sz w:val="24"/>
          <w:szCs w:val="24"/>
        </w:rPr>
        <w:t xml:space="preserve"> 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0F1D" w:rsidRPr="00005951" w:rsidRDefault="002C0F1D" w:rsidP="001D7F9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0F1D" w:rsidRDefault="006C0621" w:rsidP="00D66C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5951">
        <w:rPr>
          <w:rFonts w:ascii="Times New Roman" w:hAnsi="Times New Roman"/>
          <w:sz w:val="24"/>
          <w:szCs w:val="24"/>
        </w:rPr>
        <w:t>a)Describe the</w:t>
      </w:r>
      <w:r w:rsidR="002C0F1D">
        <w:rPr>
          <w:rFonts w:ascii="Times New Roman" w:hAnsi="Times New Roman"/>
          <w:sz w:val="24"/>
          <w:szCs w:val="24"/>
        </w:rPr>
        <w:t xml:space="preserve"> factors that are considered while selecting a heifer for breeding.  (10mks)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F5E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2C0F1D" w:rsidRDefault="002C0F1D" w:rsidP="002C0F1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1F5E" w:rsidRDefault="00431F5E" w:rsidP="002C0F1D">
      <w:pPr>
        <w:ind w:firstLine="720"/>
      </w:pPr>
    </w:p>
    <w:p w:rsidR="00F27D77" w:rsidRDefault="00F27D77" w:rsidP="002C0F1D">
      <w:pPr>
        <w:ind w:firstLine="720"/>
      </w:pPr>
    </w:p>
    <w:p w:rsidR="00F27D77" w:rsidRDefault="00F27D77" w:rsidP="002C0F1D">
      <w:pPr>
        <w:ind w:firstLine="720"/>
      </w:pPr>
    </w:p>
    <w:p w:rsidR="00F27D77" w:rsidRDefault="00F27D77" w:rsidP="002C0F1D">
      <w:pPr>
        <w:ind w:firstLine="720"/>
      </w:pPr>
    </w:p>
    <w:p w:rsidR="00F27D77" w:rsidRDefault="00F27D77" w:rsidP="002C0F1D">
      <w:pPr>
        <w:ind w:firstLine="720"/>
      </w:pPr>
    </w:p>
    <w:p w:rsidR="00F9465B" w:rsidRDefault="002C0F1D" w:rsidP="002C0F1D">
      <w:pPr>
        <w:ind w:firstLine="720"/>
      </w:pPr>
      <w:r>
        <w:lastRenderedPageBreak/>
        <w:t xml:space="preserve">a) </w:t>
      </w:r>
      <w:r w:rsidR="00431F5E">
        <w:t xml:space="preserve">Name the tools that </w:t>
      </w:r>
      <w:r w:rsidR="00F27D77">
        <w:t>are</w:t>
      </w:r>
      <w:r w:rsidR="00431F5E">
        <w:t xml:space="preserve"> used to erect a barbed wire fence and describe their use</w:t>
      </w:r>
      <w:r w:rsidR="00F27D77">
        <w:t>s</w:t>
      </w:r>
      <w:r w:rsidR="00431F5E">
        <w:t>.</w:t>
      </w:r>
      <w:r w:rsidR="00F27D77">
        <w:t xml:space="preserve"> </w:t>
      </w:r>
      <w:r w:rsidR="00431F5E">
        <w:t>(10mks)</w:t>
      </w:r>
    </w:p>
    <w:p w:rsidR="00431F5E" w:rsidRDefault="00431F5E" w:rsidP="00431F5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1F5E" w:rsidRDefault="00431F5E" w:rsidP="00431F5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1F5E" w:rsidRDefault="00431F5E" w:rsidP="00431F5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1F5E" w:rsidRDefault="00431F5E" w:rsidP="00431F5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1F5E" w:rsidRPr="00F27D77" w:rsidRDefault="00431F5E" w:rsidP="00F27D77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31F5E" w:rsidRPr="00F27D77" w:rsidSect="00D66CA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4D" w:rsidRDefault="00CE7F4D" w:rsidP="00431F5E">
      <w:pPr>
        <w:spacing w:after="0" w:line="240" w:lineRule="auto"/>
      </w:pPr>
      <w:r>
        <w:separator/>
      </w:r>
    </w:p>
  </w:endnote>
  <w:endnote w:type="continuationSeparator" w:id="1">
    <w:p w:rsidR="00CE7F4D" w:rsidRDefault="00CE7F4D" w:rsidP="0043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4D" w:rsidRDefault="00CE7F4D" w:rsidP="00431F5E">
      <w:pPr>
        <w:spacing w:after="0" w:line="240" w:lineRule="auto"/>
      </w:pPr>
      <w:r>
        <w:separator/>
      </w:r>
    </w:p>
  </w:footnote>
  <w:footnote w:type="continuationSeparator" w:id="1">
    <w:p w:rsidR="00CE7F4D" w:rsidRDefault="00CE7F4D" w:rsidP="0043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472"/>
    <w:multiLevelType w:val="hybridMultilevel"/>
    <w:tmpl w:val="F35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869"/>
    <w:multiLevelType w:val="hybridMultilevel"/>
    <w:tmpl w:val="640EEEF4"/>
    <w:lvl w:ilvl="0" w:tplc="77384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673FB"/>
    <w:multiLevelType w:val="hybridMultilevel"/>
    <w:tmpl w:val="74DC93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3505C2"/>
    <w:multiLevelType w:val="hybridMultilevel"/>
    <w:tmpl w:val="D048D940"/>
    <w:lvl w:ilvl="0" w:tplc="2594E9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2C75EF"/>
    <w:multiLevelType w:val="hybridMultilevel"/>
    <w:tmpl w:val="21B09F06"/>
    <w:lvl w:ilvl="0" w:tplc="FBFEEC5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4A2745"/>
    <w:multiLevelType w:val="hybridMultilevel"/>
    <w:tmpl w:val="815666EA"/>
    <w:lvl w:ilvl="0" w:tplc="4E4C5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19002C"/>
    <w:multiLevelType w:val="hybridMultilevel"/>
    <w:tmpl w:val="78980192"/>
    <w:lvl w:ilvl="0" w:tplc="A986EA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1C6F30"/>
    <w:multiLevelType w:val="hybridMultilevel"/>
    <w:tmpl w:val="303CE59C"/>
    <w:lvl w:ilvl="0" w:tplc="0AB4FA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96C7E"/>
    <w:multiLevelType w:val="hybridMultilevel"/>
    <w:tmpl w:val="8CAE61BC"/>
    <w:lvl w:ilvl="0" w:tplc="95BCB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A6CD5"/>
    <w:multiLevelType w:val="hybridMultilevel"/>
    <w:tmpl w:val="2C925558"/>
    <w:lvl w:ilvl="0" w:tplc="84CE54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E73"/>
    <w:rsid w:val="00005951"/>
    <w:rsid w:val="00020CF3"/>
    <w:rsid w:val="000528C4"/>
    <w:rsid w:val="0006053F"/>
    <w:rsid w:val="00120AC7"/>
    <w:rsid w:val="001D7F97"/>
    <w:rsid w:val="00222C25"/>
    <w:rsid w:val="002A3B39"/>
    <w:rsid w:val="002C0F1D"/>
    <w:rsid w:val="00305755"/>
    <w:rsid w:val="00364241"/>
    <w:rsid w:val="003710FC"/>
    <w:rsid w:val="003D0750"/>
    <w:rsid w:val="003F48EE"/>
    <w:rsid w:val="00431F5E"/>
    <w:rsid w:val="00445049"/>
    <w:rsid w:val="00483A39"/>
    <w:rsid w:val="004B4FB6"/>
    <w:rsid w:val="004F1AA1"/>
    <w:rsid w:val="005074D1"/>
    <w:rsid w:val="00520A4C"/>
    <w:rsid w:val="005471BE"/>
    <w:rsid w:val="00591716"/>
    <w:rsid w:val="005F6F94"/>
    <w:rsid w:val="00616258"/>
    <w:rsid w:val="006427B2"/>
    <w:rsid w:val="0066634D"/>
    <w:rsid w:val="00673046"/>
    <w:rsid w:val="006C0621"/>
    <w:rsid w:val="006D0F58"/>
    <w:rsid w:val="006F623B"/>
    <w:rsid w:val="007028C6"/>
    <w:rsid w:val="007061B0"/>
    <w:rsid w:val="00733157"/>
    <w:rsid w:val="00752234"/>
    <w:rsid w:val="00762BDB"/>
    <w:rsid w:val="00773A38"/>
    <w:rsid w:val="00804483"/>
    <w:rsid w:val="00804CBA"/>
    <w:rsid w:val="00844DD8"/>
    <w:rsid w:val="00856D07"/>
    <w:rsid w:val="00874DBC"/>
    <w:rsid w:val="008762EA"/>
    <w:rsid w:val="0094420B"/>
    <w:rsid w:val="00957E73"/>
    <w:rsid w:val="00980A4F"/>
    <w:rsid w:val="009819C0"/>
    <w:rsid w:val="009976C4"/>
    <w:rsid w:val="009F2330"/>
    <w:rsid w:val="00A00EF9"/>
    <w:rsid w:val="00A203B1"/>
    <w:rsid w:val="00A2346C"/>
    <w:rsid w:val="00A44DDE"/>
    <w:rsid w:val="00A54E21"/>
    <w:rsid w:val="00A674A4"/>
    <w:rsid w:val="00AB4FD6"/>
    <w:rsid w:val="00B00477"/>
    <w:rsid w:val="00B55E03"/>
    <w:rsid w:val="00B6182D"/>
    <w:rsid w:val="00BF529A"/>
    <w:rsid w:val="00C1230E"/>
    <w:rsid w:val="00C540BB"/>
    <w:rsid w:val="00C77CBC"/>
    <w:rsid w:val="00C97D18"/>
    <w:rsid w:val="00CB4585"/>
    <w:rsid w:val="00CE0054"/>
    <w:rsid w:val="00CE7F4D"/>
    <w:rsid w:val="00CF3A91"/>
    <w:rsid w:val="00D047A3"/>
    <w:rsid w:val="00D253FD"/>
    <w:rsid w:val="00D64949"/>
    <w:rsid w:val="00D66CA4"/>
    <w:rsid w:val="00D957D1"/>
    <w:rsid w:val="00DB3309"/>
    <w:rsid w:val="00DF41B0"/>
    <w:rsid w:val="00DF7C8B"/>
    <w:rsid w:val="00EC525F"/>
    <w:rsid w:val="00F27D77"/>
    <w:rsid w:val="00F45DAC"/>
    <w:rsid w:val="00F5631A"/>
    <w:rsid w:val="00F9465B"/>
    <w:rsid w:val="00FC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0B"/>
    <w:pPr>
      <w:ind w:left="720"/>
      <w:contextualSpacing/>
    </w:pPr>
  </w:style>
  <w:style w:type="table" w:styleId="TableGrid">
    <w:name w:val="Table Grid"/>
    <w:basedOn w:val="TableNormal"/>
    <w:uiPriority w:val="59"/>
    <w:rsid w:val="00980A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1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31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ACCA-6BD3-4984-A9C3-9866E618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kam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NJORO B</cp:lastModifiedBy>
  <cp:revision>4</cp:revision>
  <cp:lastPrinted>2014-05-21T07:47:00Z</cp:lastPrinted>
  <dcterms:created xsi:type="dcterms:W3CDTF">2014-05-29T12:25:00Z</dcterms:created>
  <dcterms:modified xsi:type="dcterms:W3CDTF">2014-06-04T12:44:00Z</dcterms:modified>
</cp:coreProperties>
</file>